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5380D" w14:textId="77777777" w:rsidR="00031AA5" w:rsidRDefault="00031AA5" w:rsidP="00031AA5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8476EF2" wp14:editId="47782C1B">
            <wp:simplePos x="0" y="0"/>
            <wp:positionH relativeFrom="column">
              <wp:posOffset>2056765</wp:posOffset>
            </wp:positionH>
            <wp:positionV relativeFrom="paragraph">
              <wp:posOffset>1064260</wp:posOffset>
            </wp:positionV>
            <wp:extent cx="1524000" cy="1559560"/>
            <wp:effectExtent l="0" t="0" r="0" b="0"/>
            <wp:wrapTight wrapText="bothSides">
              <wp:wrapPolygon edited="0">
                <wp:start x="0" y="0"/>
                <wp:lineTo x="0" y="21459"/>
                <wp:lineTo x="21420" y="21459"/>
                <wp:lineTo x="21420" y="0"/>
                <wp:lineTo x="0" y="0"/>
              </wp:wrapPolygon>
            </wp:wrapTight>
            <wp:docPr id="6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7777777" w:rsidR="00031AA5" w:rsidRDefault="00031AA5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</w:p>
    <w:p w14:paraId="3B294654" w14:textId="3E976435" w:rsidR="00031AA5" w:rsidRPr="00F008A6" w:rsidRDefault="00031AA5" w:rsidP="00031AA5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>
        <w:rPr>
          <w:rFonts w:eastAsia="黑体"/>
          <w:bCs/>
          <w:sz w:val="84"/>
          <w:szCs w:val="84"/>
        </w:rPr>
        <w:t>15-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397BE613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 xml:space="preserve">                          </w:t>
      </w:r>
    </w:p>
    <w:p w14:paraId="61362D68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77777777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>
        <w:rPr>
          <w:rFonts w:hAnsi="宋体" w:hint="eastAsia"/>
          <w:bCs/>
          <w:sz w:val="32"/>
          <w:szCs w:val="32"/>
          <w:u w:val="single"/>
        </w:rPr>
        <w:t xml:space="preserve">在线定制选课系统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    </w:t>
      </w:r>
    </w:p>
    <w:p w14:paraId="10821B13" w14:textId="77777777" w:rsidR="00031AA5" w:rsidRDefault="00031AA5" w:rsidP="00031AA5">
      <w:pPr>
        <w:spacing w:line="30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林振扬               </w:t>
      </w:r>
    </w:p>
    <w:p w14:paraId="6A556E7C" w14:textId="77777777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刘镇溢、文萧寒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6A7C68EE" w14:textId="04FB57C9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2.1</w:t>
      </w:r>
      <w:r w:rsidR="00C84BB0"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.</w:t>
      </w:r>
      <w:r w:rsidR="00C84BB0">
        <w:rPr>
          <w:rFonts w:hint="eastAsia"/>
          <w:color w:val="000000"/>
          <w:sz w:val="32"/>
          <w:szCs w:val="32"/>
          <w:u w:val="single"/>
        </w:rPr>
        <w:t>14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45B275D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5A9B912A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2461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</w:tcPr>
          <w:p w14:paraId="05210B8E" w14:textId="51F77C26" w:rsidR="0074126C" w:rsidRDefault="00091945" w:rsidP="007B190C">
            <w:r>
              <w:rPr>
                <w:rFonts w:hint="eastAsia"/>
              </w:rPr>
              <w:t>项目测试评审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14834398" w:rsidR="0074126C" w:rsidRDefault="009D1550" w:rsidP="007B190C">
            <w:pPr>
              <w:widowControl/>
              <w:jc w:val="left"/>
            </w:pPr>
            <w:r>
              <w:rPr>
                <w:rFonts w:hint="eastAsia"/>
              </w:rPr>
              <w:t>林振扬</w:t>
            </w: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</w:tcPr>
          <w:p w14:paraId="1C665E65" w14:textId="1F1893D4" w:rsidR="0074126C" w:rsidRDefault="009D1550" w:rsidP="007B190C">
            <w:r w:rsidRPr="009D1550">
              <w:t>2022.12.14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34E6B990" w:rsidR="0074126C" w:rsidRDefault="009D1550" w:rsidP="007B190C">
            <w:pPr>
              <w:widowControl/>
              <w:jc w:val="left"/>
            </w:pPr>
            <w:r>
              <w:rPr>
                <w:rFonts w:hint="eastAsia"/>
              </w:rPr>
              <w:t>文萧寒，刘镇溢</w:t>
            </w:r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3"/>
            <w:shd w:val="clear" w:color="auto" w:fill="auto"/>
          </w:tcPr>
          <w:p w14:paraId="09154E3F" w14:textId="0CF15964" w:rsidR="007B190C" w:rsidRDefault="009D1550" w:rsidP="007B190C">
            <w:pPr>
              <w:widowControl/>
              <w:jc w:val="left"/>
            </w:pPr>
            <w:r>
              <w:rPr>
                <w:rFonts w:hint="eastAsia"/>
              </w:rPr>
              <w:t>微信群</w:t>
            </w:r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4"/>
          </w:tcPr>
          <w:p w14:paraId="76FD3A90" w14:textId="2F95AD63" w:rsidR="007B190C" w:rsidRDefault="00031AA5" w:rsidP="007B190C">
            <w:r w:rsidRPr="00031AA5">
              <w:t>林振扬</w:t>
            </w:r>
            <w:r>
              <w:rPr>
                <w:rFonts w:hint="eastAsia"/>
              </w:rPr>
              <w:t>、</w:t>
            </w:r>
            <w:r w:rsidRPr="00031AA5">
              <w:t>刘镇溢、文萧寒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5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7B190C" w14:paraId="297054AD" w14:textId="77777777" w:rsidTr="005036D8">
        <w:trPr>
          <w:gridAfter w:val="1"/>
          <w:wAfter w:w="11" w:type="dxa"/>
          <w:trHeight w:val="8496"/>
        </w:trPr>
        <w:tc>
          <w:tcPr>
            <w:tcW w:w="8706" w:type="dxa"/>
            <w:gridSpan w:val="5"/>
          </w:tcPr>
          <w:p w14:paraId="4E8C7363" w14:textId="77777777" w:rsidR="00AD04AC" w:rsidRDefault="00AD04AC" w:rsidP="00AD04AC">
            <w:pPr>
              <w:pStyle w:val="a9"/>
              <w:numPr>
                <w:ilvl w:val="0"/>
                <w:numId w:val="2"/>
              </w:numPr>
              <w:ind w:firstLineChars="0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上周回顾</w:t>
            </w:r>
          </w:p>
          <w:p w14:paraId="38916AD5" w14:textId="77777777" w:rsidR="00AD04AC" w:rsidRPr="00AD04AC" w:rsidRDefault="00AD04AC" w:rsidP="00AD04AC">
            <w:pPr>
              <w:pStyle w:val="a9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 w:rsidRPr="00AD04AC">
              <w:rPr>
                <w:rFonts w:hint="eastAsia"/>
                <w:szCs w:val="21"/>
              </w:rPr>
              <w:t>准备项目成果演示的</w:t>
            </w:r>
            <w:r w:rsidRPr="00AD04AC">
              <w:rPr>
                <w:szCs w:val="21"/>
              </w:rPr>
              <w:t>ppt</w:t>
            </w:r>
          </w:p>
          <w:p w14:paraId="3DBC3DA1" w14:textId="77777777" w:rsidR="00AD04AC" w:rsidRPr="00AD04AC" w:rsidRDefault="00AD04AC" w:rsidP="00AD04AC">
            <w:pPr>
              <w:pStyle w:val="a9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 w:rsidRPr="00AD04AC">
              <w:rPr>
                <w:rFonts w:hint="eastAsia"/>
                <w:szCs w:val="21"/>
              </w:rPr>
              <w:t>完成程序清单</w:t>
            </w:r>
          </w:p>
          <w:p w14:paraId="79951191" w14:textId="77777777" w:rsidR="00AD04AC" w:rsidRPr="00AD04AC" w:rsidRDefault="00AD04AC" w:rsidP="00AD04AC">
            <w:pPr>
              <w:pStyle w:val="a9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 w:rsidRPr="00AD04AC">
              <w:rPr>
                <w:rFonts w:hint="eastAsia"/>
                <w:szCs w:val="21"/>
              </w:rPr>
              <w:t>完成代码规范</w:t>
            </w:r>
          </w:p>
          <w:p w14:paraId="66CFDDD6" w14:textId="77777777" w:rsidR="00AD04AC" w:rsidRPr="00AD04AC" w:rsidRDefault="00AD04AC" w:rsidP="00AD04AC">
            <w:pPr>
              <w:pStyle w:val="a9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 w:rsidRPr="00AD04AC">
              <w:rPr>
                <w:rFonts w:hint="eastAsia"/>
                <w:szCs w:val="21"/>
              </w:rPr>
              <w:t>完成单元测试用例</w:t>
            </w:r>
          </w:p>
          <w:p w14:paraId="4F7E45D0" w14:textId="77777777" w:rsidR="00AD04AC" w:rsidRPr="00AD04AC" w:rsidRDefault="00AD04AC" w:rsidP="00AD04AC">
            <w:pPr>
              <w:pStyle w:val="a9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 w:rsidRPr="00AD04AC">
              <w:rPr>
                <w:rFonts w:hint="eastAsia"/>
                <w:szCs w:val="21"/>
              </w:rPr>
              <w:t>修改详细设计报告</w:t>
            </w:r>
          </w:p>
          <w:p w14:paraId="3A492C0E" w14:textId="77777777" w:rsidR="00AD04AC" w:rsidRPr="00AD04AC" w:rsidRDefault="00AD04AC" w:rsidP="00AD04AC">
            <w:pPr>
              <w:pStyle w:val="a9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 w:rsidRPr="00AD04AC">
              <w:rPr>
                <w:rFonts w:hint="eastAsia"/>
                <w:szCs w:val="21"/>
              </w:rPr>
              <w:t>完成测试计划</w:t>
            </w:r>
          </w:p>
          <w:p w14:paraId="242BF9B7" w14:textId="77777777" w:rsidR="00AD04AC" w:rsidRPr="00AD04AC" w:rsidRDefault="00AD04AC" w:rsidP="00AD04AC">
            <w:pPr>
              <w:pStyle w:val="a9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 w:rsidRPr="00AD04AC">
              <w:rPr>
                <w:rFonts w:hint="eastAsia"/>
                <w:szCs w:val="21"/>
              </w:rPr>
              <w:t>修订项目计划</w:t>
            </w:r>
          </w:p>
          <w:p w14:paraId="4617B926" w14:textId="77777777" w:rsidR="00AD04AC" w:rsidRPr="00AD04AC" w:rsidRDefault="00AD04AC" w:rsidP="00AD04AC">
            <w:pPr>
              <w:pStyle w:val="a9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 w:rsidRPr="00AD04AC">
              <w:rPr>
                <w:rFonts w:hint="eastAsia"/>
                <w:szCs w:val="21"/>
              </w:rPr>
              <w:t>完成用户手册</w:t>
            </w:r>
          </w:p>
          <w:p w14:paraId="677C8694" w14:textId="5D51FF9E" w:rsidR="00AD04AC" w:rsidRDefault="00AD04AC" w:rsidP="00AD04AC">
            <w:pPr>
              <w:pStyle w:val="a9"/>
              <w:numPr>
                <w:ilvl w:val="0"/>
                <w:numId w:val="3"/>
              </w:numPr>
              <w:ind w:firstLineChars="0"/>
              <w:rPr>
                <w:rFonts w:hint="eastAsia"/>
                <w:szCs w:val="21"/>
              </w:rPr>
            </w:pPr>
            <w:r w:rsidRPr="00AD04AC">
              <w:rPr>
                <w:rFonts w:hint="eastAsia"/>
                <w:szCs w:val="21"/>
              </w:rPr>
              <w:t>进行项目总结，给小组成员打分</w:t>
            </w:r>
          </w:p>
          <w:p w14:paraId="2F43C005" w14:textId="77777777" w:rsidR="00AD04AC" w:rsidRDefault="00AD04AC" w:rsidP="00AD04AC">
            <w:pPr>
              <w:pStyle w:val="a9"/>
              <w:numPr>
                <w:ilvl w:val="0"/>
                <w:numId w:val="2"/>
              </w:numPr>
              <w:ind w:firstLineChars="0"/>
              <w:rPr>
                <w:rFonts w:hint="eastAsia"/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问题总结</w:t>
            </w:r>
          </w:p>
          <w:p w14:paraId="552A5B01" w14:textId="77777777" w:rsidR="00AD04AC" w:rsidRDefault="00AD04AC" w:rsidP="00AD04AC">
            <w:pPr>
              <w:pStyle w:val="a9"/>
              <w:numPr>
                <w:ilvl w:val="0"/>
                <w:numId w:val="4"/>
              </w:numPr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临近期末，本周的任务较多，完成难度大。</w:t>
            </w:r>
          </w:p>
          <w:p w14:paraId="54F21160" w14:textId="6175ACF7" w:rsidR="00AD04AC" w:rsidRDefault="00AD04AC" w:rsidP="00AD04AC">
            <w:pPr>
              <w:pStyle w:val="a9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测试程序的过程中发现新的问题。</w:t>
            </w:r>
          </w:p>
          <w:p w14:paraId="7A7973A4" w14:textId="661BD6F2" w:rsidR="00AE1593" w:rsidRDefault="007C20D0" w:rsidP="00AD04AC">
            <w:pPr>
              <w:pStyle w:val="a9"/>
              <w:numPr>
                <w:ilvl w:val="0"/>
                <w:numId w:val="4"/>
              </w:numPr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由于</w:t>
            </w:r>
            <w:r w:rsidR="00AE1593">
              <w:rPr>
                <w:rFonts w:hint="eastAsia"/>
                <w:szCs w:val="21"/>
              </w:rPr>
              <w:t>疫情在家，无法线下沟通，交流比较困难。</w:t>
            </w:r>
          </w:p>
          <w:p w14:paraId="65916BCF" w14:textId="77777777" w:rsidR="00AD04AC" w:rsidRDefault="00AD04AC" w:rsidP="00AD04AC">
            <w:pPr>
              <w:pStyle w:val="a9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本周任务</w:t>
            </w:r>
          </w:p>
          <w:p w14:paraId="16E1DF89" w14:textId="77777777" w:rsidR="00AD04AC" w:rsidRDefault="00AD04AC" w:rsidP="00AD04AC">
            <w:pPr>
              <w:pStyle w:val="a9"/>
              <w:numPr>
                <w:ilvl w:val="0"/>
                <w:numId w:val="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检查了小组成员的任务完成情况，并进行了打分。</w:t>
            </w:r>
          </w:p>
          <w:p w14:paraId="72493D7E" w14:textId="0A0D818B" w:rsidR="0043644E" w:rsidRDefault="0043644E" w:rsidP="0043644E">
            <w:pPr>
              <w:pStyle w:val="a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准备周末的评审。</w:t>
            </w:r>
          </w:p>
          <w:p w14:paraId="432F6965" w14:textId="514AC8B1" w:rsidR="00C94D3E" w:rsidRDefault="00C94D3E" w:rsidP="0043644E">
            <w:pPr>
              <w:pStyle w:val="a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修订完成系统测试报告，完成ppt。</w:t>
            </w:r>
          </w:p>
          <w:p w14:paraId="3D022031" w14:textId="6D2E50D0" w:rsidR="00C94D3E" w:rsidRDefault="00C94D3E" w:rsidP="0043644E">
            <w:pPr>
              <w:pStyle w:val="a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进行项目总结，给项目成员合适的评价。</w:t>
            </w:r>
          </w:p>
          <w:p w14:paraId="1632799E" w14:textId="5A9501E0" w:rsidR="00031AA5" w:rsidRDefault="00031AA5" w:rsidP="00AD04AC">
            <w:pPr>
              <w:pStyle w:val="a9"/>
              <w:ind w:left="360" w:firstLineChars="0" w:firstLine="0"/>
            </w:pP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80CB" w14:textId="77777777" w:rsidR="00292800" w:rsidRDefault="00292800" w:rsidP="005036D8">
      <w:r>
        <w:separator/>
      </w:r>
    </w:p>
  </w:endnote>
  <w:endnote w:type="continuationSeparator" w:id="0">
    <w:p w14:paraId="43B82DDD" w14:textId="77777777" w:rsidR="00292800" w:rsidRDefault="00292800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8130D" w14:textId="77777777" w:rsidR="00292800" w:rsidRDefault="00292800" w:rsidP="005036D8">
      <w:r>
        <w:separator/>
      </w:r>
    </w:p>
  </w:footnote>
  <w:footnote w:type="continuationSeparator" w:id="0">
    <w:p w14:paraId="6E635521" w14:textId="77777777" w:rsidR="00292800" w:rsidRDefault="00292800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9B7B39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31F36FB1"/>
    <w:multiLevelType w:val="hybridMultilevel"/>
    <w:tmpl w:val="FF2031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b/>
        <w:bCs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59305062"/>
    <w:multiLevelType w:val="hybridMultilevel"/>
    <w:tmpl w:val="62549094"/>
    <w:lvl w:ilvl="0" w:tplc="F6F6E68E">
      <w:start w:val="1"/>
      <w:numFmt w:val="decimal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9">
      <w:start w:val="1"/>
      <w:numFmt w:val="lowerLetter"/>
      <w:lvlText w:val="%5)"/>
      <w:lvlJc w:val="left"/>
      <w:pPr>
        <w:ind w:left="2880" w:hanging="420"/>
      </w:pPr>
    </w:lvl>
    <w:lvl w:ilvl="5" w:tplc="0409001B">
      <w:start w:val="1"/>
      <w:numFmt w:val="lowerRoman"/>
      <w:lvlText w:val="%6."/>
      <w:lvlJc w:val="right"/>
      <w:pPr>
        <w:ind w:left="3300" w:hanging="420"/>
      </w:pPr>
    </w:lvl>
    <w:lvl w:ilvl="6" w:tplc="0409000F">
      <w:start w:val="1"/>
      <w:numFmt w:val="decimal"/>
      <w:lvlText w:val="%7."/>
      <w:lvlJc w:val="left"/>
      <w:pPr>
        <w:ind w:left="3720" w:hanging="420"/>
      </w:pPr>
    </w:lvl>
    <w:lvl w:ilvl="7" w:tplc="04090019">
      <w:start w:val="1"/>
      <w:numFmt w:val="lowerLetter"/>
      <w:lvlText w:val="%8)"/>
      <w:lvlJc w:val="left"/>
      <w:pPr>
        <w:ind w:left="4140" w:hanging="420"/>
      </w:pPr>
    </w:lvl>
    <w:lvl w:ilvl="8" w:tplc="0409001B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5E2E621E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num w:numId="1" w16cid:durableId="1452481489">
    <w:abstractNumId w:val="0"/>
  </w:num>
  <w:num w:numId="2" w16cid:durableId="37750898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05268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63874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29742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31AA5"/>
    <w:rsid w:val="00091945"/>
    <w:rsid w:val="0016579B"/>
    <w:rsid w:val="00292800"/>
    <w:rsid w:val="002962B5"/>
    <w:rsid w:val="00425D5B"/>
    <w:rsid w:val="0043644E"/>
    <w:rsid w:val="005036D8"/>
    <w:rsid w:val="00596290"/>
    <w:rsid w:val="006E5725"/>
    <w:rsid w:val="0074126C"/>
    <w:rsid w:val="007B190C"/>
    <w:rsid w:val="007C20D0"/>
    <w:rsid w:val="009D1550"/>
    <w:rsid w:val="009F7B0B"/>
    <w:rsid w:val="00AD04AC"/>
    <w:rsid w:val="00AE1593"/>
    <w:rsid w:val="00BC6225"/>
    <w:rsid w:val="00C84BB0"/>
    <w:rsid w:val="00C94D3E"/>
    <w:rsid w:val="00DC3EA9"/>
    <w:rsid w:val="00E733BF"/>
    <w:rsid w:val="00F1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林 振扬</cp:lastModifiedBy>
  <cp:revision>19</cp:revision>
  <dcterms:created xsi:type="dcterms:W3CDTF">2022-12-17T07:25:00Z</dcterms:created>
  <dcterms:modified xsi:type="dcterms:W3CDTF">2022-12-17T07:53:00Z</dcterms:modified>
</cp:coreProperties>
</file>